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481C" w14:textId="5484960F" w:rsidR="004E4258" w:rsidRPr="00E83224" w:rsidRDefault="004E4258" w:rsidP="00E83224">
      <w:pPr>
        <w:pageBreakBefore/>
        <w:rPr>
          <w:rFonts w:asciiTheme="minorHAnsi" w:hAnsiTheme="minorHAnsi" w:cstheme="minorHAnsi"/>
          <w:b/>
          <w:sz w:val="20"/>
          <w:szCs w:val="20"/>
        </w:rPr>
      </w:pPr>
      <w:r w:rsidRPr="00E83224">
        <w:rPr>
          <w:rFonts w:asciiTheme="minorHAnsi" w:hAnsiTheme="minorHAnsi" w:cstheme="minorHAnsi"/>
          <w:b/>
          <w:sz w:val="20"/>
          <w:szCs w:val="20"/>
        </w:rPr>
        <w:t xml:space="preserve">Załącznik nr 1 – </w:t>
      </w:r>
      <w:r w:rsidR="00BD3AA8" w:rsidRPr="00E83224">
        <w:rPr>
          <w:rFonts w:asciiTheme="minorHAnsi" w:hAnsiTheme="minorHAnsi" w:cstheme="minorHAnsi"/>
          <w:b/>
          <w:sz w:val="20"/>
          <w:szCs w:val="20"/>
        </w:rPr>
        <w:t>Formularz wniosku</w:t>
      </w:r>
    </w:p>
    <w:p w14:paraId="2B2B0EC6" w14:textId="77777777" w:rsidR="004E4258" w:rsidRPr="00E83224" w:rsidRDefault="004E4258" w:rsidP="00E83224">
      <w:pPr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hAnsiTheme="minorHAnsi" w:cstheme="minorHAnsi"/>
          <w:sz w:val="20"/>
          <w:szCs w:val="20"/>
        </w:rPr>
        <w:t>Wykonawca/ pieczątka:</w:t>
      </w:r>
      <w:r w:rsidRPr="00E83224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4E4258" w:rsidRPr="00E83224" w14:paraId="73937FC5" w14:textId="77777777" w:rsidTr="0013479F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90A" w14:textId="77777777" w:rsidR="004E4258" w:rsidRPr="00E83224" w:rsidRDefault="004E4258" w:rsidP="00E83224">
            <w:pPr>
              <w:pStyle w:val="Stopk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B00691" w14:textId="77777777" w:rsidR="004E4258" w:rsidRPr="00E83224" w:rsidRDefault="004E4258" w:rsidP="00E83224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8E2E3" w14:textId="77777777" w:rsidR="004E4258" w:rsidRPr="00E83224" w:rsidRDefault="004E4258" w:rsidP="00E83224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4DBC2" w14:textId="77777777" w:rsidR="004E4258" w:rsidRPr="00E83224" w:rsidRDefault="004E4258" w:rsidP="00E83224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F6B49" w14:textId="77777777" w:rsidR="004E4258" w:rsidRPr="00E83224" w:rsidRDefault="004E4258" w:rsidP="00E83224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C469CF" w14:textId="716AEA26" w:rsidR="004E4258" w:rsidRPr="00E83224" w:rsidRDefault="004E4258" w:rsidP="00E83224">
      <w:pPr>
        <w:pStyle w:val="Stopka"/>
        <w:rPr>
          <w:rFonts w:asciiTheme="minorHAnsi" w:hAnsiTheme="minorHAnsi" w:cstheme="minorHAnsi"/>
          <w:sz w:val="20"/>
          <w:szCs w:val="20"/>
          <w:lang w:val="pl-PL"/>
        </w:rPr>
      </w:pPr>
      <w:r w:rsidRPr="00E83224">
        <w:rPr>
          <w:rFonts w:asciiTheme="minorHAnsi" w:hAnsiTheme="minorHAnsi" w:cstheme="minorHAnsi"/>
          <w:sz w:val="20"/>
          <w:szCs w:val="20"/>
        </w:rPr>
        <w:tab/>
      </w:r>
      <w:r w:rsidRPr="00E83224">
        <w:rPr>
          <w:rFonts w:asciiTheme="minorHAnsi" w:hAnsiTheme="minorHAnsi" w:cstheme="minorHAnsi"/>
          <w:sz w:val="20"/>
          <w:szCs w:val="20"/>
        </w:rPr>
        <w:tab/>
      </w:r>
      <w:r w:rsidRPr="00E83224">
        <w:rPr>
          <w:rFonts w:asciiTheme="minorHAnsi" w:hAnsiTheme="minorHAnsi" w:cstheme="minorHAnsi"/>
          <w:sz w:val="20"/>
          <w:szCs w:val="20"/>
        </w:rPr>
        <w:tab/>
      </w:r>
      <w:r w:rsidRPr="00E83224">
        <w:rPr>
          <w:rFonts w:asciiTheme="minorHAnsi" w:hAnsiTheme="minorHAnsi" w:cstheme="minorHAnsi"/>
          <w:sz w:val="20"/>
          <w:szCs w:val="20"/>
        </w:rPr>
        <w:tab/>
      </w:r>
      <w:r w:rsidR="00E83224">
        <w:rPr>
          <w:rFonts w:asciiTheme="minorHAnsi" w:hAnsiTheme="minorHAnsi" w:cstheme="minorHAnsi"/>
          <w:sz w:val="20"/>
          <w:szCs w:val="20"/>
          <w:lang w:val="pl-PL"/>
        </w:rPr>
        <w:t>__________________</w:t>
      </w:r>
      <w:r w:rsidRPr="00E83224">
        <w:rPr>
          <w:rFonts w:asciiTheme="minorHAnsi" w:hAnsiTheme="minorHAnsi" w:cstheme="minorHAnsi"/>
          <w:sz w:val="20"/>
          <w:szCs w:val="20"/>
        </w:rPr>
        <w:t xml:space="preserve"> dn. </w:t>
      </w:r>
      <w:r w:rsidR="00E83224">
        <w:rPr>
          <w:rFonts w:asciiTheme="minorHAnsi" w:hAnsiTheme="minorHAnsi" w:cstheme="minorHAnsi"/>
          <w:sz w:val="20"/>
          <w:szCs w:val="20"/>
          <w:lang w:val="pl-PL"/>
        </w:rPr>
        <w:t>___________</w:t>
      </w:r>
    </w:p>
    <w:p w14:paraId="0C3A15DF" w14:textId="77777777" w:rsidR="00E83224" w:rsidRPr="00127FF3" w:rsidRDefault="00E83224" w:rsidP="00E83224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NIP _____________________________________</w:t>
      </w:r>
    </w:p>
    <w:p w14:paraId="2B65D4B2" w14:textId="77777777" w:rsidR="00E83224" w:rsidRPr="00127FF3" w:rsidRDefault="00E83224" w:rsidP="00E83224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REGON _________________________________</w:t>
      </w:r>
      <w:r>
        <w:rPr>
          <w:rFonts w:ascii="Calibri" w:hAnsi="Calibri" w:cs="Calibri"/>
          <w:sz w:val="20"/>
          <w:szCs w:val="20"/>
          <w:lang w:eastAsia="ar-SA"/>
        </w:rPr>
        <w:t>_</w:t>
      </w:r>
    </w:p>
    <w:p w14:paraId="7C9D6B7B" w14:textId="77777777" w:rsidR="00E83224" w:rsidRPr="00127FF3" w:rsidRDefault="00E83224" w:rsidP="00E83224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Osoba do kontaktu: _______________________</w:t>
      </w:r>
      <w:r>
        <w:rPr>
          <w:rFonts w:ascii="Calibri" w:hAnsi="Calibri" w:cs="Calibri"/>
          <w:sz w:val="20"/>
          <w:szCs w:val="20"/>
          <w:lang w:eastAsia="ar-SA"/>
        </w:rPr>
        <w:t>_</w:t>
      </w:r>
    </w:p>
    <w:p w14:paraId="3E313E14" w14:textId="77777777" w:rsidR="00E83224" w:rsidRPr="00127FF3" w:rsidRDefault="00E83224" w:rsidP="00E83224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nr tel. ___________________________________</w:t>
      </w:r>
    </w:p>
    <w:p w14:paraId="02274A6E" w14:textId="77777777" w:rsidR="00E83224" w:rsidRPr="00127FF3" w:rsidRDefault="00E83224" w:rsidP="00E83224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e-mail: __________________________________</w:t>
      </w:r>
    </w:p>
    <w:p w14:paraId="6F95E426" w14:textId="77777777" w:rsidR="004E4258" w:rsidRPr="00E83224" w:rsidRDefault="004E4258" w:rsidP="00E83224">
      <w:pPr>
        <w:pStyle w:val="Stopka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45E8BC6" w14:textId="77777777" w:rsidR="004E4258" w:rsidRPr="00E83224" w:rsidRDefault="004E4258" w:rsidP="00E83224">
      <w:pPr>
        <w:pStyle w:val="Stopka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1A252271" w14:textId="77777777" w:rsidR="004E4258" w:rsidRPr="00E83224" w:rsidRDefault="004E4258" w:rsidP="00E83224">
      <w:pPr>
        <w:pStyle w:val="Stopka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E832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Wniosek o dopuszczenie do udziału w postępowaniu </w:t>
      </w:r>
    </w:p>
    <w:p w14:paraId="1DA71807" w14:textId="77777777" w:rsidR="004E4258" w:rsidRPr="00E83224" w:rsidRDefault="004E4258" w:rsidP="00E83224">
      <w:pPr>
        <w:pStyle w:val="Stopka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2E518941" w14:textId="77777777" w:rsidR="004E4258" w:rsidRPr="00E83224" w:rsidRDefault="004E4258" w:rsidP="00E83224">
      <w:pPr>
        <w:pStyle w:val="Stopka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11659CA8" w14:textId="14002721" w:rsidR="004E4258" w:rsidRPr="00E83224" w:rsidRDefault="004E4258" w:rsidP="00E83224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hAnsiTheme="minorHAnsi" w:cstheme="minorHAnsi"/>
          <w:sz w:val="20"/>
          <w:szCs w:val="20"/>
        </w:rPr>
        <w:t>W odpowiedzi na zapytanie ofertowe na zapewnienie opieki medycznej pracownikom oraz członków rodzin pracowników Krakowskiego Parku Technologicznego sp.  z o.o.</w:t>
      </w:r>
      <w:r w:rsidR="00E83224">
        <w:rPr>
          <w:rFonts w:asciiTheme="minorHAnsi" w:hAnsiTheme="minorHAnsi" w:cstheme="minorHAnsi"/>
          <w:sz w:val="20"/>
          <w:szCs w:val="20"/>
        </w:rPr>
        <w:t>,</w:t>
      </w:r>
      <w:r w:rsidRPr="00E832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22C910" w14:textId="77777777" w:rsidR="00E83224" w:rsidRDefault="00E83224" w:rsidP="00E8322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F93DF7" w14:textId="6C8EB0E5" w:rsidR="00E83224" w:rsidRDefault="004E4258" w:rsidP="00E832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83224">
        <w:rPr>
          <w:rFonts w:asciiTheme="minorHAnsi" w:hAnsiTheme="minorHAnsi" w:cstheme="minorHAnsi"/>
          <w:b/>
          <w:bCs/>
          <w:sz w:val="20"/>
          <w:szCs w:val="20"/>
        </w:rPr>
        <w:t>zgłaszam</w:t>
      </w:r>
      <w:r w:rsidR="00E83224" w:rsidRPr="00E8322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Pr="00E83224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E83224" w:rsidRPr="00E8322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E83224">
        <w:rPr>
          <w:rFonts w:asciiTheme="minorHAnsi" w:hAnsiTheme="minorHAnsi" w:cstheme="minorHAnsi"/>
          <w:b/>
          <w:bCs/>
          <w:sz w:val="20"/>
          <w:szCs w:val="20"/>
        </w:rPr>
        <w:t xml:space="preserve"> udział w przedmiotowym postępowaniu</w:t>
      </w:r>
      <w:r w:rsidR="00E83224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3925418B" w14:textId="77777777" w:rsidR="00E83224" w:rsidRDefault="00E83224" w:rsidP="00E832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378A57" w14:textId="4750BB71" w:rsidR="004E4258" w:rsidRDefault="00E83224" w:rsidP="00E8322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hAnsiTheme="minorHAnsi" w:cstheme="minorHAnsi"/>
          <w:b/>
          <w:bCs/>
          <w:sz w:val="20"/>
          <w:szCs w:val="20"/>
        </w:rPr>
        <w:t>w ramach Wariantu I</w:t>
      </w:r>
      <w:r>
        <w:rPr>
          <w:rFonts w:asciiTheme="minorHAnsi" w:hAnsiTheme="minorHAnsi" w:cstheme="minorHAnsi"/>
          <w:sz w:val="20"/>
          <w:szCs w:val="20"/>
        </w:rPr>
        <w:t xml:space="preserve"> (świadczenie opieki zdrowotnej);</w:t>
      </w:r>
    </w:p>
    <w:p w14:paraId="0B5D71E6" w14:textId="7F33ACB9" w:rsidR="00E83224" w:rsidRDefault="00E83224" w:rsidP="00E8322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hAnsiTheme="minorHAnsi" w:cstheme="minorHAnsi"/>
          <w:b/>
          <w:bCs/>
          <w:sz w:val="20"/>
          <w:szCs w:val="20"/>
        </w:rPr>
        <w:t>w ramach Wariantu II</w:t>
      </w:r>
      <w:r>
        <w:rPr>
          <w:rFonts w:asciiTheme="minorHAnsi" w:hAnsiTheme="minorHAnsi" w:cstheme="minorHAnsi"/>
          <w:sz w:val="20"/>
          <w:szCs w:val="20"/>
        </w:rPr>
        <w:t xml:space="preserve"> (świadczenie usługi grupowego ubezpieczenia zdrowotnego);</w:t>
      </w:r>
    </w:p>
    <w:p w14:paraId="2C3CB121" w14:textId="0370EE3A" w:rsidR="00E83224" w:rsidRPr="00E83224" w:rsidRDefault="00E83224" w:rsidP="00E8322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83224">
        <w:rPr>
          <w:rFonts w:asciiTheme="minorHAnsi" w:hAnsiTheme="minorHAnsi" w:cstheme="minorHAnsi"/>
          <w:b/>
          <w:bCs/>
          <w:sz w:val="20"/>
          <w:szCs w:val="20"/>
        </w:rPr>
        <w:t>w ramach obu wariantów</w:t>
      </w:r>
      <w:r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"/>
      </w:r>
    </w:p>
    <w:p w14:paraId="27C2CCA7" w14:textId="77777777" w:rsidR="004E4258" w:rsidRPr="00E83224" w:rsidRDefault="004E4258" w:rsidP="00E8322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1D7861" w14:textId="77777777" w:rsidR="00E83224" w:rsidRPr="00E83224" w:rsidRDefault="00E83224" w:rsidP="00E83224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Oświadczam(y), że oferuję(emy):</w:t>
      </w:r>
    </w:p>
    <w:p w14:paraId="1E34028B" w14:textId="77777777" w:rsidR="00E83224" w:rsidRPr="00E83224" w:rsidRDefault="00E83224" w:rsidP="00E83224">
      <w:pPr>
        <w:pStyle w:val="Akapitzlist"/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eastAsia="Calibri" w:hAnsiTheme="minorHAnsi" w:cstheme="minorHAnsi"/>
          <w:sz w:val="20"/>
          <w:szCs w:val="20"/>
          <w:lang w:eastAsia="en-US"/>
        </w:rPr>
        <w:t>możliwość korzystania z usług placówek Medicover na terenie Krakow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554729D3" w14:textId="60B794FA" w:rsidR="00E83224" w:rsidRPr="00E83224" w:rsidRDefault="00E83224" w:rsidP="00E83224">
      <w:pPr>
        <w:pStyle w:val="Akapitzlist"/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eastAsia="Calibri" w:hAnsiTheme="minorHAnsi" w:cstheme="minorHAnsi"/>
          <w:sz w:val="20"/>
          <w:szCs w:val="20"/>
          <w:lang w:eastAsia="en-US"/>
        </w:rPr>
        <w:t>umożliwi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m(y)</w:t>
      </w:r>
      <w:r w:rsidRPr="00E8322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ransfer informacji medycznych pacjenta pomiędzy placówkam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en-US"/>
        </w:rPr>
        <w:footnoteReference w:id="2"/>
      </w:r>
    </w:p>
    <w:p w14:paraId="7731DA1D" w14:textId="6550512D" w:rsidR="004E4258" w:rsidRPr="00E83224" w:rsidRDefault="004E4258" w:rsidP="00E83224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eastAsia="Verdana" w:hAnsiTheme="minorHAnsi" w:cstheme="minorHAnsi"/>
          <w:sz w:val="20"/>
          <w:szCs w:val="20"/>
        </w:rPr>
        <w:t xml:space="preserve">Oświadczam(y), że </w:t>
      </w:r>
      <w:r w:rsidRPr="00E83224">
        <w:rPr>
          <w:rFonts w:asciiTheme="minorHAnsi" w:hAnsiTheme="minorHAnsi" w:cstheme="minorHAnsi"/>
          <w:sz w:val="20"/>
          <w:szCs w:val="20"/>
        </w:rPr>
        <w:t>spełniam(y) warunki udziału w postępowaniu w szczególności w zakresie posiadanego doświadczenia.</w:t>
      </w:r>
    </w:p>
    <w:p w14:paraId="50DEA41E" w14:textId="19EC350E" w:rsidR="00E83224" w:rsidRDefault="00E83224" w:rsidP="00E83224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hAnsiTheme="minorHAnsi" w:cstheme="minorHAnsi"/>
          <w:sz w:val="20"/>
          <w:szCs w:val="20"/>
        </w:rPr>
        <w:t>Oświadczam(y), że nie jesteśmy powiązani osobowo lub kapitałowo z Zamawiającym w zakresie określonym w pkt 7 ppkt 4) zapytania ofertowego</w:t>
      </w:r>
    </w:p>
    <w:p w14:paraId="4E898B43" w14:textId="6A5819B2" w:rsidR="004E4258" w:rsidRPr="00E83224" w:rsidRDefault="004E4258" w:rsidP="00E83224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hAnsiTheme="minorHAnsi" w:cstheme="minorHAnsi"/>
          <w:sz w:val="20"/>
          <w:szCs w:val="20"/>
        </w:rPr>
        <w:t>Oświadczam(y), że zapoznałem(liśmy) się z zapytaniem ofertowym i nie wnosimy do niego żadnych zastrzeżeń.</w:t>
      </w:r>
    </w:p>
    <w:p w14:paraId="0DB06594" w14:textId="75FE7817" w:rsidR="004E4258" w:rsidRPr="00E83224" w:rsidRDefault="004E4258" w:rsidP="00E83224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hAnsiTheme="minorHAnsi" w:cstheme="minorHAnsi"/>
          <w:sz w:val="20"/>
          <w:szCs w:val="20"/>
        </w:rPr>
        <w:t>Oświadczam(y), że uzyskałem(liśmy) wszelkie informacje niezbędne do prawidłowego przygotowania i</w:t>
      </w:r>
      <w:r w:rsidR="00E83224">
        <w:rPr>
          <w:rFonts w:asciiTheme="minorHAnsi" w:hAnsiTheme="minorHAnsi" w:cstheme="minorHAnsi"/>
          <w:sz w:val="20"/>
          <w:szCs w:val="20"/>
        </w:rPr>
        <w:t> </w:t>
      </w:r>
      <w:r w:rsidRPr="00E83224">
        <w:rPr>
          <w:rFonts w:asciiTheme="minorHAnsi" w:hAnsiTheme="minorHAnsi" w:cstheme="minorHAnsi"/>
          <w:sz w:val="20"/>
          <w:szCs w:val="20"/>
        </w:rPr>
        <w:t xml:space="preserve">złożenia niniejszego wniosku. </w:t>
      </w:r>
    </w:p>
    <w:p w14:paraId="4335A93F" w14:textId="77777777" w:rsidR="004E4258" w:rsidRPr="00E83224" w:rsidRDefault="004E4258" w:rsidP="00E83224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hAnsiTheme="minorHAnsi" w:cstheme="minorHAnsi"/>
          <w:sz w:val="20"/>
          <w:szCs w:val="20"/>
        </w:rPr>
        <w:t>Zobowiązuję(jemy) się do wykonania przedmiotu zamówienia w terminie wskazanym w zapytaniu ofertowym.</w:t>
      </w:r>
    </w:p>
    <w:p w14:paraId="388F21FD" w14:textId="2F09A37A" w:rsidR="004E4258" w:rsidRDefault="004E4258" w:rsidP="00E83224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hAnsiTheme="minorHAnsi" w:cstheme="minorHAnsi"/>
          <w:sz w:val="20"/>
          <w:szCs w:val="20"/>
        </w:rPr>
        <w:t xml:space="preserve">Załączamy następujące dokumenty: </w:t>
      </w:r>
    </w:p>
    <w:p w14:paraId="1FD14D2C" w14:textId="23966594" w:rsidR="00E83224" w:rsidRDefault="00E83224" w:rsidP="00E83224">
      <w:pPr>
        <w:pStyle w:val="Akapitzlist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;</w:t>
      </w:r>
    </w:p>
    <w:p w14:paraId="5BC3A259" w14:textId="2170E268" w:rsidR="00E83224" w:rsidRDefault="00E83224" w:rsidP="00E83224">
      <w:pPr>
        <w:pStyle w:val="Akapitzlist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;</w:t>
      </w:r>
    </w:p>
    <w:p w14:paraId="64201CAE" w14:textId="60172269" w:rsidR="004E4258" w:rsidRPr="00E83224" w:rsidRDefault="00E83224" w:rsidP="00E83224">
      <w:pPr>
        <w:pStyle w:val="Akapitzlist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.</w:t>
      </w:r>
    </w:p>
    <w:p w14:paraId="3EF91FB8" w14:textId="77777777" w:rsidR="004E4258" w:rsidRPr="00E83224" w:rsidRDefault="004E4258" w:rsidP="00E8322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642ADE2" w14:textId="6F9D7B56" w:rsidR="004E4258" w:rsidRDefault="004E4258" w:rsidP="00E8322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7918111" w14:textId="77777777" w:rsidR="00E83224" w:rsidRPr="00E83224" w:rsidRDefault="00E83224" w:rsidP="00E8322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4DAB891" w14:textId="77777777" w:rsidR="00E83224" w:rsidRPr="00127FF3" w:rsidRDefault="00E83224" w:rsidP="00E83224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  <w:szCs w:val="20"/>
        </w:rPr>
      </w:pPr>
      <w:bookmarkStart w:id="0" w:name="_Hlk5705064"/>
      <w:r w:rsidRPr="00127FF3">
        <w:rPr>
          <w:rFonts w:ascii="Calibri" w:hAnsi="Calibri" w:cs="Calibri"/>
          <w:sz w:val="20"/>
          <w:szCs w:val="20"/>
        </w:rPr>
        <w:t xml:space="preserve">___________________________ </w:t>
      </w:r>
    </w:p>
    <w:p w14:paraId="25E74E3F" w14:textId="77777777" w:rsidR="00E83224" w:rsidRPr="00D11316" w:rsidRDefault="00E83224" w:rsidP="00E83224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16"/>
          <w:szCs w:val="16"/>
        </w:rPr>
      </w:pP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  <w:t xml:space="preserve">          </w:t>
      </w:r>
      <w:r w:rsidRPr="00D11316">
        <w:rPr>
          <w:rFonts w:ascii="Calibri" w:hAnsi="Calibri" w:cs="Calibri"/>
          <w:sz w:val="16"/>
          <w:szCs w:val="16"/>
        </w:rPr>
        <w:t xml:space="preserve">(Podpis czytelny lub parafa z pieczęcią imienną </w:t>
      </w:r>
    </w:p>
    <w:p w14:paraId="35B189E0" w14:textId="562F4CAD" w:rsidR="00E83224" w:rsidRPr="00D11316" w:rsidRDefault="00E83224" w:rsidP="00E83224">
      <w:pPr>
        <w:spacing w:line="276" w:lineRule="auto"/>
        <w:jc w:val="right"/>
        <w:rPr>
          <w:rFonts w:ascii="Calibri" w:hAnsi="Calibri" w:cs="Calibri"/>
          <w:sz w:val="16"/>
          <w:szCs w:val="16"/>
        </w:rPr>
      </w:pPr>
      <w:r w:rsidRPr="00D11316">
        <w:rPr>
          <w:rFonts w:ascii="Calibri" w:hAnsi="Calibri" w:cs="Calibri"/>
          <w:sz w:val="16"/>
          <w:szCs w:val="16"/>
        </w:rPr>
        <w:t xml:space="preserve">osoby/osób uprawnionych do reprezentowania </w:t>
      </w:r>
      <w:r>
        <w:rPr>
          <w:rFonts w:ascii="Calibri" w:hAnsi="Calibri" w:cs="Calibri"/>
          <w:sz w:val="16"/>
          <w:szCs w:val="16"/>
        </w:rPr>
        <w:t>wykonawcy</w:t>
      </w:r>
      <w:r w:rsidRPr="00D11316">
        <w:rPr>
          <w:rFonts w:ascii="Calibri" w:hAnsi="Calibri" w:cs="Calibri"/>
          <w:sz w:val="16"/>
          <w:szCs w:val="16"/>
        </w:rPr>
        <w:t>)</w:t>
      </w:r>
      <w:bookmarkEnd w:id="0"/>
    </w:p>
    <w:p w14:paraId="7450A85D" w14:textId="5572169F" w:rsidR="004E4258" w:rsidRPr="00E83224" w:rsidRDefault="004E4258" w:rsidP="00E83224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4E4258" w:rsidRPr="00E83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C66E9" w14:textId="77777777" w:rsidR="00F74D31" w:rsidRDefault="00F74D31" w:rsidP="00E83224">
      <w:r>
        <w:separator/>
      </w:r>
    </w:p>
  </w:endnote>
  <w:endnote w:type="continuationSeparator" w:id="0">
    <w:p w14:paraId="08DA6719" w14:textId="77777777" w:rsidR="00F74D31" w:rsidRDefault="00F74D31" w:rsidP="00E8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18A79" w14:textId="77777777" w:rsidR="00F74D31" w:rsidRDefault="00F74D31" w:rsidP="00E83224">
      <w:r>
        <w:separator/>
      </w:r>
    </w:p>
  </w:footnote>
  <w:footnote w:type="continuationSeparator" w:id="0">
    <w:p w14:paraId="6E2C8612" w14:textId="77777777" w:rsidR="00F74D31" w:rsidRDefault="00F74D31" w:rsidP="00E83224">
      <w:r>
        <w:continuationSeparator/>
      </w:r>
    </w:p>
  </w:footnote>
  <w:footnote w:id="1">
    <w:p w14:paraId="1E6FCDF6" w14:textId="0FD5ACCE" w:rsidR="00E83224" w:rsidRDefault="00E83224">
      <w:pPr>
        <w:pStyle w:val="Tekstprzypisudolnego"/>
      </w:pPr>
      <w:r w:rsidRPr="00E83224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E83224">
        <w:rPr>
          <w:rFonts w:asciiTheme="minorHAnsi" w:hAnsiTheme="minorHAnsi"/>
        </w:rPr>
        <w:t>Niepotrzebne skreślić</w:t>
      </w:r>
    </w:p>
  </w:footnote>
  <w:footnote w:id="2">
    <w:p w14:paraId="7DDB339A" w14:textId="087E7207" w:rsidR="00E83224" w:rsidRDefault="00E83224">
      <w:pPr>
        <w:pStyle w:val="Tekstprzypisudolnego"/>
      </w:pPr>
      <w:r w:rsidRPr="00E83224">
        <w:rPr>
          <w:rStyle w:val="Odwoanieprzypisudolnego"/>
          <w:rFonts w:ascii="Calibri" w:hAnsi="Calibri"/>
        </w:rPr>
        <w:footnoteRef/>
      </w:r>
      <w:r>
        <w:t xml:space="preserve"> </w:t>
      </w:r>
      <w:r w:rsidRPr="00E83224">
        <w:rPr>
          <w:rFonts w:asciiTheme="minorHAnsi" w:hAnsi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F3473"/>
    <w:multiLevelType w:val="hybridMultilevel"/>
    <w:tmpl w:val="EBC2FB86"/>
    <w:lvl w:ilvl="0" w:tplc="FC8E9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57EA"/>
    <w:multiLevelType w:val="hybridMultilevel"/>
    <w:tmpl w:val="0D70FB76"/>
    <w:lvl w:ilvl="0" w:tplc="FDFC6304">
      <w:start w:val="1"/>
      <w:numFmt w:val="bullet"/>
      <w:lvlText w:val="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47CD3A7E"/>
    <w:multiLevelType w:val="hybridMultilevel"/>
    <w:tmpl w:val="4628F51A"/>
    <w:lvl w:ilvl="0" w:tplc="FDFC6304">
      <w:start w:val="1"/>
      <w:numFmt w:val="bullet"/>
      <w:lvlText w:val="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 w15:restartNumberingAfterBreak="0">
    <w:nsid w:val="6C6B1C4F"/>
    <w:multiLevelType w:val="hybridMultilevel"/>
    <w:tmpl w:val="68748204"/>
    <w:lvl w:ilvl="0" w:tplc="DA22F6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58"/>
    <w:rsid w:val="00275ED6"/>
    <w:rsid w:val="004E4258"/>
    <w:rsid w:val="007C3AA1"/>
    <w:rsid w:val="00841876"/>
    <w:rsid w:val="00BD3AA8"/>
    <w:rsid w:val="00DE2596"/>
    <w:rsid w:val="00E83224"/>
    <w:rsid w:val="00F356E0"/>
    <w:rsid w:val="00F7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1B63"/>
  <w15:chartTrackingRefBased/>
  <w15:docId w15:val="{2C7F200D-86D4-43E4-B7F8-393999C6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42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E42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E42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22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832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2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2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8668-A5B5-4781-99FA-B9AACEF4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rzypczyk</dc:creator>
  <cp:keywords/>
  <dc:description/>
  <cp:lastModifiedBy>Karolina Piorun-Mazurek</cp:lastModifiedBy>
  <cp:revision>4</cp:revision>
  <dcterms:created xsi:type="dcterms:W3CDTF">2020-05-27T06:36:00Z</dcterms:created>
  <dcterms:modified xsi:type="dcterms:W3CDTF">2020-05-27T08:51:00Z</dcterms:modified>
</cp:coreProperties>
</file>